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ED45" w14:textId="77777777" w:rsidR="00AD3ACD" w:rsidRPr="00194CE0" w:rsidRDefault="00AD3ACD" w:rsidP="00AD3ACD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194CE0">
        <w:rPr>
          <w:rFonts w:asciiTheme="minorHAnsi" w:hAnsiTheme="minorHAnsi" w:cstheme="minorHAnsi"/>
          <w:i/>
          <w:sz w:val="24"/>
          <w:szCs w:val="24"/>
          <w:lang w:val="pl-PL"/>
        </w:rPr>
        <w:t xml:space="preserve">Załącznik nr 1 </w:t>
      </w:r>
    </w:p>
    <w:p w14:paraId="6BAE31DA" w14:textId="4F44CA3D" w:rsidR="00AD3ACD" w:rsidRPr="00194CE0" w:rsidRDefault="00AD3ACD" w:rsidP="00AD3ACD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194CE0">
        <w:rPr>
          <w:rFonts w:asciiTheme="minorHAnsi" w:hAnsiTheme="minorHAnsi" w:cstheme="minorHAnsi"/>
          <w:i/>
          <w:sz w:val="24"/>
          <w:szCs w:val="24"/>
          <w:lang w:val="pl-PL"/>
        </w:rPr>
        <w:t xml:space="preserve">do zapytania ofertowego </w:t>
      </w:r>
      <w:r w:rsidR="00555105" w:rsidRPr="00194CE0">
        <w:rPr>
          <w:rFonts w:asciiTheme="minorHAnsi" w:hAnsiTheme="minorHAnsi" w:cstheme="minorHAnsi"/>
          <w:sz w:val="24"/>
          <w:szCs w:val="24"/>
          <w:lang w:val="pl-PL"/>
        </w:rPr>
        <w:t>1/DNIWZ/2023</w:t>
      </w:r>
    </w:p>
    <w:p w14:paraId="14BB6478" w14:textId="77777777" w:rsidR="00AD3ACD" w:rsidRPr="00194CE0" w:rsidRDefault="00AD3ACD" w:rsidP="00620E8C">
      <w:pPr>
        <w:spacing w:before="51" w:line="289" w:lineRule="exact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40A1533" w14:textId="77777777" w:rsidR="00DA1016" w:rsidRPr="00194CE0" w:rsidRDefault="00DA1016" w:rsidP="00620E8C">
      <w:pPr>
        <w:spacing w:before="51" w:line="289" w:lineRule="exact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94CE0">
        <w:rPr>
          <w:rFonts w:asciiTheme="minorHAnsi" w:hAnsiTheme="minorHAnsi" w:cstheme="minorHAnsi"/>
          <w:b/>
          <w:sz w:val="24"/>
          <w:szCs w:val="24"/>
          <w:lang w:val="pl-PL"/>
        </w:rPr>
        <w:t xml:space="preserve">FORMULARZ </w:t>
      </w:r>
      <w:r w:rsidR="00694B95" w:rsidRPr="00194CE0">
        <w:rPr>
          <w:rFonts w:asciiTheme="minorHAnsi" w:hAnsiTheme="minorHAnsi" w:cstheme="minorHAnsi"/>
          <w:b/>
          <w:sz w:val="24"/>
          <w:szCs w:val="24"/>
          <w:lang w:val="pl-PL"/>
        </w:rPr>
        <w:t>OFERTY</w:t>
      </w: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4945"/>
      </w:tblGrid>
      <w:tr w:rsidR="00DA1016" w:rsidRPr="00194CE0" w14:paraId="38F3598C" w14:textId="77777777" w:rsidTr="004F31BD">
        <w:trPr>
          <w:trHeight w:hRule="exact" w:val="315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14:paraId="41DC3BEA" w14:textId="77777777" w:rsidR="00DA1016" w:rsidRPr="00194CE0" w:rsidRDefault="00620E8C" w:rsidP="00E60A0F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DANE </w:t>
            </w:r>
            <w:r w:rsidR="00E60A0F" w:rsidRPr="00194CE0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YKONAWCY</w:t>
            </w:r>
          </w:p>
        </w:tc>
      </w:tr>
      <w:tr w:rsidR="00DA1016" w:rsidRPr="00194CE0" w14:paraId="3DC94407" w14:textId="77777777" w:rsidTr="004F31BD">
        <w:trPr>
          <w:trHeight w:hRule="exact" w:val="751"/>
        </w:trPr>
        <w:tc>
          <w:tcPr>
            <w:tcW w:w="4269" w:type="dxa"/>
            <w:tcBorders>
              <w:bottom w:val="single" w:sz="6" w:space="0" w:color="000000"/>
            </w:tcBorders>
          </w:tcPr>
          <w:p w14:paraId="6ABF2C05" w14:textId="77777777" w:rsidR="00DA1016" w:rsidRPr="00194CE0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osoby/podmiotu</w:t>
            </w:r>
            <w:r w:rsidR="00CF4264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945" w:type="dxa"/>
            <w:tcBorders>
              <w:bottom w:val="single" w:sz="6" w:space="0" w:color="000000"/>
            </w:tcBorders>
          </w:tcPr>
          <w:p w14:paraId="4308A5B1" w14:textId="77777777" w:rsidR="00DA1016" w:rsidRPr="00194CE0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iedziba</w:t>
            </w:r>
            <w:r w:rsidR="00DA1016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</w:tc>
      </w:tr>
      <w:tr w:rsidR="00DA1016" w:rsidRPr="00194CE0" w14:paraId="22011DF9" w14:textId="77777777" w:rsidTr="004F31BD">
        <w:trPr>
          <w:trHeight w:hRule="exact" w:val="625"/>
        </w:trPr>
        <w:tc>
          <w:tcPr>
            <w:tcW w:w="4269" w:type="dxa"/>
            <w:tcBorders>
              <w:top w:val="single" w:sz="6" w:space="0" w:color="000000"/>
            </w:tcBorders>
          </w:tcPr>
          <w:p w14:paraId="6D439A61" w14:textId="77777777" w:rsidR="00DA1016" w:rsidRPr="00194CE0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efon:</w:t>
            </w:r>
          </w:p>
        </w:tc>
        <w:tc>
          <w:tcPr>
            <w:tcW w:w="4945" w:type="dxa"/>
            <w:tcBorders>
              <w:top w:val="single" w:sz="6" w:space="0" w:color="000000"/>
            </w:tcBorders>
          </w:tcPr>
          <w:p w14:paraId="55867346" w14:textId="77777777" w:rsidR="00DA1016" w:rsidRPr="00194CE0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</w:tr>
      <w:tr w:rsidR="00DA1016" w:rsidRPr="00194CE0" w14:paraId="01867A24" w14:textId="77777777" w:rsidTr="004F31BD">
        <w:trPr>
          <w:trHeight w:hRule="exact" w:val="706"/>
        </w:trPr>
        <w:tc>
          <w:tcPr>
            <w:tcW w:w="4269" w:type="dxa"/>
          </w:tcPr>
          <w:p w14:paraId="1FE78F42" w14:textId="77777777" w:rsidR="00DA1016" w:rsidRPr="00194CE0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GON:</w:t>
            </w:r>
          </w:p>
        </w:tc>
        <w:tc>
          <w:tcPr>
            <w:tcW w:w="4945" w:type="dxa"/>
          </w:tcPr>
          <w:p w14:paraId="116F9A7D" w14:textId="77777777" w:rsidR="00DA1016" w:rsidRPr="00194CE0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WW:</w:t>
            </w:r>
          </w:p>
        </w:tc>
      </w:tr>
      <w:tr w:rsidR="00DA1016" w:rsidRPr="00194CE0" w14:paraId="7B2CF997" w14:textId="77777777" w:rsidTr="004F31BD">
        <w:trPr>
          <w:trHeight w:hRule="exact" w:val="1407"/>
        </w:trPr>
        <w:tc>
          <w:tcPr>
            <w:tcW w:w="4269" w:type="dxa"/>
          </w:tcPr>
          <w:p w14:paraId="1F086A8E" w14:textId="77777777" w:rsidR="00DA1016" w:rsidRPr="00194CE0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4945" w:type="dxa"/>
          </w:tcPr>
          <w:p w14:paraId="20EC9B43" w14:textId="77777777" w:rsidR="00D3731E" w:rsidRPr="00194CE0" w:rsidRDefault="00D3731E" w:rsidP="00542621">
            <w:pPr>
              <w:pStyle w:val="TableParagraph"/>
              <w:ind w:left="18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Reprezentowany przez: </w:t>
            </w:r>
          </w:p>
          <w:p w14:paraId="300D17DE" w14:textId="77777777" w:rsidR="00DA1016" w:rsidRPr="00194CE0" w:rsidRDefault="00DA1016" w:rsidP="00542621">
            <w:pPr>
              <w:pStyle w:val="TableParagraph"/>
              <w:ind w:left="18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(osoba </w:t>
            </w:r>
            <w:r w:rsidR="0057305C" w:rsidRPr="00194CE0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uprawniona do</w:t>
            </w:r>
            <w:r w:rsidRPr="00194CE0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 xml:space="preserve"> podpisania umowy)</w:t>
            </w:r>
          </w:p>
          <w:p w14:paraId="01597C87" w14:textId="77777777" w:rsidR="00D3731E" w:rsidRPr="00194CE0" w:rsidRDefault="00D3731E" w:rsidP="00542621">
            <w:pPr>
              <w:pStyle w:val="TableParagraph"/>
              <w:ind w:left="181"/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</w:pPr>
          </w:p>
          <w:p w14:paraId="610AECD8" w14:textId="77777777" w:rsidR="00D3731E" w:rsidRPr="00194CE0" w:rsidRDefault="00D3731E" w:rsidP="00542621">
            <w:pPr>
              <w:pStyle w:val="TableParagraph"/>
              <w:ind w:left="18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spellStart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>Podstawa</w:t>
            </w:r>
            <w:proofErr w:type="spellEnd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proofErr w:type="spellStart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>reprezentacji</w:t>
            </w:r>
            <w:proofErr w:type="spellEnd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</w:tr>
      <w:tr w:rsidR="00D3731E" w:rsidRPr="00194CE0" w14:paraId="6E8D1757" w14:textId="77777777" w:rsidTr="004F31BD">
        <w:trPr>
          <w:trHeight w:hRule="exact" w:val="562"/>
        </w:trPr>
        <w:tc>
          <w:tcPr>
            <w:tcW w:w="9214" w:type="dxa"/>
            <w:gridSpan w:val="2"/>
            <w:shd w:val="clear" w:color="auto" w:fill="auto"/>
          </w:tcPr>
          <w:p w14:paraId="076FFEC2" w14:textId="77777777" w:rsidR="00D3731E" w:rsidRPr="00194CE0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94C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RS/CEIDG </w:t>
            </w:r>
            <w:r w:rsidRPr="00194C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</w:r>
          </w:p>
        </w:tc>
      </w:tr>
      <w:tr w:rsidR="00DA1016" w:rsidRPr="00194CE0" w14:paraId="6D40F2FB" w14:textId="77777777" w:rsidTr="004F31BD">
        <w:trPr>
          <w:trHeight w:hRule="exact" w:val="405"/>
        </w:trPr>
        <w:tc>
          <w:tcPr>
            <w:tcW w:w="9214" w:type="dxa"/>
            <w:gridSpan w:val="2"/>
            <w:shd w:val="clear" w:color="auto" w:fill="D9D9D9"/>
          </w:tcPr>
          <w:p w14:paraId="35C54DA8" w14:textId="77777777" w:rsidR="00DA1016" w:rsidRPr="00194CE0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</w:tr>
      <w:tr w:rsidR="00DA1016" w:rsidRPr="00194CE0" w14:paraId="61E54FE5" w14:textId="77777777" w:rsidTr="004F31BD">
        <w:trPr>
          <w:trHeight w:hRule="exact" w:val="751"/>
        </w:trPr>
        <w:tc>
          <w:tcPr>
            <w:tcW w:w="4269" w:type="dxa"/>
          </w:tcPr>
          <w:p w14:paraId="6FB675ED" w14:textId="77777777" w:rsidR="00DA1016" w:rsidRPr="00194CE0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mię i nazwisko:</w:t>
            </w:r>
          </w:p>
        </w:tc>
        <w:tc>
          <w:tcPr>
            <w:tcW w:w="4945" w:type="dxa"/>
            <w:vMerge w:val="restart"/>
          </w:tcPr>
          <w:p w14:paraId="45D6F0EB" w14:textId="77777777" w:rsidR="00DA1016" w:rsidRPr="00194CE0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</w:tr>
      <w:tr w:rsidR="00DA1016" w:rsidRPr="00194CE0" w14:paraId="28891966" w14:textId="77777777" w:rsidTr="004F31BD">
        <w:trPr>
          <w:trHeight w:hRule="exact" w:val="558"/>
        </w:trPr>
        <w:tc>
          <w:tcPr>
            <w:tcW w:w="4269" w:type="dxa"/>
          </w:tcPr>
          <w:p w14:paraId="3536ECF1" w14:textId="77777777" w:rsidR="00DA1016" w:rsidRPr="00194CE0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efon:</w:t>
            </w:r>
          </w:p>
        </w:tc>
        <w:tc>
          <w:tcPr>
            <w:tcW w:w="4945" w:type="dxa"/>
            <w:vMerge/>
          </w:tcPr>
          <w:p w14:paraId="172CB0D8" w14:textId="77777777" w:rsidR="00DA1016" w:rsidRPr="00194CE0" w:rsidRDefault="00DA1016" w:rsidP="0054262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2EA02A1C" w14:textId="77777777" w:rsidR="00AD3ACD" w:rsidRPr="00194CE0" w:rsidRDefault="00AD3ACD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517C35A9" w14:textId="2477A5A5" w:rsidR="002919C6" w:rsidRPr="00194CE0" w:rsidRDefault="00585AC3" w:rsidP="0001064A">
      <w:pPr>
        <w:pStyle w:val="TableParagraph"/>
        <w:spacing w:before="42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94CE0">
        <w:rPr>
          <w:rFonts w:asciiTheme="minorHAnsi" w:hAnsiTheme="minorHAnsi" w:cstheme="minorHAnsi"/>
          <w:sz w:val="24"/>
          <w:szCs w:val="24"/>
          <w:lang w:val="pl-PL"/>
        </w:rPr>
        <w:t xml:space="preserve">W odpowiedzi na </w:t>
      </w:r>
      <w:r w:rsidR="00694B95" w:rsidRPr="00194CE0">
        <w:rPr>
          <w:rFonts w:asciiTheme="minorHAnsi" w:hAnsiTheme="minorHAnsi" w:cstheme="minorHAnsi"/>
          <w:sz w:val="24"/>
          <w:szCs w:val="24"/>
          <w:lang w:val="pl-PL"/>
        </w:rPr>
        <w:t xml:space="preserve">zapytanie </w:t>
      </w:r>
      <w:bookmarkStart w:id="0" w:name="_GoBack"/>
      <w:r w:rsidR="00560E91" w:rsidRPr="00194CE0">
        <w:rPr>
          <w:rFonts w:asciiTheme="minorHAnsi" w:hAnsiTheme="minorHAnsi" w:cstheme="minorHAnsi"/>
          <w:sz w:val="24"/>
          <w:szCs w:val="24"/>
          <w:lang w:val="pl-PL"/>
        </w:rPr>
        <w:t xml:space="preserve">1/DNIWZ/2023 </w:t>
      </w:r>
      <w:bookmarkEnd w:id="0"/>
      <w:r w:rsidR="00560E91" w:rsidRPr="00194CE0">
        <w:rPr>
          <w:rFonts w:asciiTheme="minorHAnsi" w:hAnsiTheme="minorHAnsi" w:cstheme="minorHAnsi"/>
          <w:sz w:val="24"/>
          <w:szCs w:val="24"/>
          <w:lang w:val="pl-PL"/>
        </w:rPr>
        <w:t xml:space="preserve">na: </w:t>
      </w:r>
      <w:r w:rsidR="00560E91" w:rsidRPr="00194CE0">
        <w:rPr>
          <w:rFonts w:asciiTheme="minorHAnsi" w:hAnsiTheme="minorHAnsi" w:cstheme="minorHAnsi"/>
          <w:b/>
          <w:i/>
          <w:sz w:val="24"/>
          <w:szCs w:val="24"/>
          <w:lang w:val="pl-PL"/>
        </w:rPr>
        <w:t xml:space="preserve"> „Dostarczenie </w:t>
      </w:r>
      <w:r w:rsidR="00DC72DD" w:rsidRPr="00194CE0">
        <w:rPr>
          <w:rFonts w:asciiTheme="minorHAnsi" w:hAnsiTheme="minorHAnsi" w:cstheme="minorHAnsi"/>
          <w:b/>
          <w:i/>
          <w:sz w:val="24"/>
          <w:szCs w:val="24"/>
          <w:lang w:val="pl-PL"/>
        </w:rPr>
        <w:t>rejestratorów</w:t>
      </w:r>
      <w:r w:rsidR="00DC72DD" w:rsidRPr="00194CE0">
        <w:rPr>
          <w:rFonts w:asciiTheme="minorHAnsi" w:hAnsiTheme="minorHAnsi" w:cstheme="minorHAnsi"/>
          <w:b/>
          <w:i/>
          <w:sz w:val="24"/>
          <w:szCs w:val="24"/>
          <w:lang w:val="pl-PL"/>
        </w:rPr>
        <w:t xml:space="preserve"> </w:t>
      </w:r>
      <w:r w:rsidR="00DC72DD">
        <w:rPr>
          <w:rFonts w:asciiTheme="minorHAnsi" w:hAnsiTheme="minorHAnsi" w:cstheme="minorHAnsi"/>
          <w:b/>
          <w:i/>
          <w:sz w:val="24"/>
          <w:szCs w:val="24"/>
          <w:lang w:val="pl-PL"/>
        </w:rPr>
        <w:t xml:space="preserve">oraz </w:t>
      </w:r>
      <w:r w:rsidR="00560E91" w:rsidRPr="00194CE0">
        <w:rPr>
          <w:rFonts w:asciiTheme="minorHAnsi" w:hAnsiTheme="minorHAnsi" w:cstheme="minorHAnsi"/>
          <w:b/>
          <w:i/>
          <w:sz w:val="24"/>
          <w:szCs w:val="24"/>
          <w:lang w:val="pl-PL"/>
        </w:rPr>
        <w:t xml:space="preserve">usługi długoterminowej rejestracji EKG wraz z dostępem do systemu </w:t>
      </w:r>
      <w:proofErr w:type="spellStart"/>
      <w:r w:rsidR="00560E91" w:rsidRPr="00194CE0">
        <w:rPr>
          <w:rFonts w:asciiTheme="minorHAnsi" w:hAnsiTheme="minorHAnsi" w:cstheme="minorHAnsi"/>
          <w:b/>
          <w:i/>
          <w:sz w:val="24"/>
          <w:szCs w:val="24"/>
          <w:lang w:val="pl-PL"/>
        </w:rPr>
        <w:t>telemedycznego</w:t>
      </w:r>
      <w:proofErr w:type="spellEnd"/>
      <w:r w:rsidR="00560E91" w:rsidRPr="00194CE0">
        <w:rPr>
          <w:rFonts w:asciiTheme="minorHAnsi" w:hAnsiTheme="minorHAnsi" w:cstheme="minorHAnsi"/>
          <w:b/>
          <w:i/>
          <w:sz w:val="24"/>
          <w:szCs w:val="24"/>
          <w:lang w:val="pl-PL"/>
        </w:rPr>
        <w:t>”</w:t>
      </w:r>
      <w:r w:rsidR="0001064A" w:rsidRPr="00194CE0">
        <w:rPr>
          <w:rFonts w:asciiTheme="minorHAnsi" w:hAnsiTheme="minorHAnsi" w:cstheme="minorHAnsi"/>
          <w:b/>
          <w:i/>
          <w:sz w:val="24"/>
          <w:szCs w:val="24"/>
          <w:lang w:val="pl-PL"/>
        </w:rPr>
        <w:t xml:space="preserve"> </w:t>
      </w:r>
      <w:r w:rsidR="002919C6" w:rsidRPr="00194CE0">
        <w:rPr>
          <w:rFonts w:asciiTheme="minorHAnsi" w:hAnsiTheme="minorHAnsi" w:cstheme="minorHAnsi"/>
          <w:sz w:val="24"/>
          <w:szCs w:val="24"/>
          <w:lang w:val="pl-PL"/>
        </w:rPr>
        <w:t>oferuję(</w:t>
      </w:r>
      <w:proofErr w:type="spellStart"/>
      <w:r w:rsidR="002919C6" w:rsidRPr="00194CE0">
        <w:rPr>
          <w:rFonts w:asciiTheme="minorHAnsi" w:hAnsiTheme="minorHAnsi" w:cstheme="minorHAnsi"/>
          <w:sz w:val="24"/>
          <w:szCs w:val="24"/>
          <w:lang w:val="pl-PL"/>
        </w:rPr>
        <w:t>emy</w:t>
      </w:r>
      <w:proofErr w:type="spellEnd"/>
      <w:r w:rsidR="002919C6" w:rsidRPr="00194CE0">
        <w:rPr>
          <w:rFonts w:asciiTheme="minorHAnsi" w:hAnsiTheme="minorHAnsi" w:cstheme="minorHAnsi"/>
          <w:sz w:val="24"/>
          <w:szCs w:val="24"/>
          <w:lang w:val="pl-PL"/>
        </w:rPr>
        <w:t>) wykonanie zamówienia zgodnie z treścią zapytania na następujących warunkach</w:t>
      </w:r>
      <w:r w:rsidR="006F4BB2" w:rsidRPr="00194CE0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</w:p>
    <w:p w14:paraId="59DE95C3" w14:textId="40CC518E" w:rsidR="002919C6" w:rsidRPr="00194CE0" w:rsidRDefault="002919C6" w:rsidP="00EA7FD6">
      <w:p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pl-PL" w:eastAsia="pl-PL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1843"/>
      </w:tblGrid>
      <w:tr w:rsidR="0000562C" w:rsidRPr="00194CE0" w14:paraId="1D25A005" w14:textId="77777777" w:rsidTr="00560E91">
        <w:trPr>
          <w:trHeight w:val="4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447C2" w14:textId="43DC2703" w:rsidR="0000562C" w:rsidRPr="00194CE0" w:rsidRDefault="0000562C" w:rsidP="00EA7FD6">
            <w:pPr>
              <w:tabs>
                <w:tab w:val="left" w:pos="5245"/>
              </w:tabs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zadania</w:t>
            </w:r>
            <w:r w:rsidR="002B23B1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1 </w:t>
            </w:r>
            <w:r w:rsidR="00EA7FD6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:  Dostawa rejestrator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1C939" w14:textId="77777777" w:rsidR="0000562C" w:rsidRPr="00194CE0" w:rsidRDefault="0000562C" w:rsidP="00814715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Wartość NETTO </w:t>
            </w:r>
          </w:p>
          <w:p w14:paraId="75F17130" w14:textId="77777777" w:rsidR="0000562C" w:rsidRPr="00194CE0" w:rsidRDefault="0000562C" w:rsidP="00814715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02457" w14:textId="77777777" w:rsidR="0000562C" w:rsidRPr="00194CE0" w:rsidRDefault="0071453D" w:rsidP="00814715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="0000562C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rtość BRUTTO</w:t>
            </w:r>
          </w:p>
          <w:p w14:paraId="16CEF8A5" w14:textId="77777777" w:rsidR="0000562C" w:rsidRPr="00194CE0" w:rsidRDefault="0000562C" w:rsidP="00814715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LN</w:t>
            </w:r>
          </w:p>
        </w:tc>
      </w:tr>
      <w:tr w:rsidR="0000562C" w:rsidRPr="00194CE0" w14:paraId="208EF020" w14:textId="77777777" w:rsidTr="00EA7FD6">
        <w:trPr>
          <w:trHeight w:val="46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89DA2" w14:textId="03918870" w:rsidR="0000562C" w:rsidRPr="00194CE0" w:rsidRDefault="00560E91" w:rsidP="00560E91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pl-PL" w:eastAsia="pl-PL" w:bidi="ar-SA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  <w:proofErr w:type="spellStart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>zestawów</w:t>
            </w:r>
            <w:proofErr w:type="spellEnd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>rejestratorów</w:t>
            </w:r>
            <w:proofErr w:type="spellEnd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>sygnału</w:t>
            </w:r>
            <w:proofErr w:type="spellEnd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 xml:space="preserve"> EKG</w:t>
            </w:r>
            <w:r w:rsidR="003A79B3" w:rsidRPr="00194C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42411" w14:textId="77777777" w:rsidR="0000562C" w:rsidRPr="00194CE0" w:rsidRDefault="0000562C" w:rsidP="00814715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A6AC" w14:textId="77777777" w:rsidR="0000562C" w:rsidRPr="00194CE0" w:rsidRDefault="0000562C" w:rsidP="00814715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</w:tr>
      <w:tr w:rsidR="00EA7FD6" w:rsidRPr="00194CE0" w14:paraId="11DC7652" w14:textId="77777777" w:rsidTr="00142801">
        <w:trPr>
          <w:trHeight w:val="54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EB4B9" w14:textId="70DE11EF" w:rsidR="00EA7FD6" w:rsidRPr="00194CE0" w:rsidRDefault="00EA7FD6" w:rsidP="00EA7FD6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pl-PL" w:eastAsia="pl-PL" w:bidi="ar-SA"/>
              </w:rPr>
            </w:pPr>
            <w:proofErr w:type="spellStart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>Termin</w:t>
            </w:r>
            <w:proofErr w:type="spellEnd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proofErr w:type="spellEnd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>rejestratorów</w:t>
            </w:r>
            <w:proofErr w:type="spellEnd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94016" w14:textId="049A2CFE" w:rsidR="00EA7FD6" w:rsidRPr="00194CE0" w:rsidRDefault="007B039E" w:rsidP="00EA7FD6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czba</w:t>
            </w:r>
            <w:r w:rsidR="00EA7FD6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ni</w:t>
            </w: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 ……………..</w:t>
            </w:r>
            <w:r w:rsidR="00EA7FD6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</w:tr>
      <w:tr w:rsidR="00EA7FD6" w:rsidRPr="00194CE0" w14:paraId="319539C6" w14:textId="77777777" w:rsidTr="00705691">
        <w:trPr>
          <w:trHeight w:val="5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3D199" w14:textId="0E429164" w:rsidR="00EA7FD6" w:rsidRPr="00194CE0" w:rsidRDefault="007B039E" w:rsidP="00EA7FD6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pl-PL" w:eastAsia="pl-PL" w:bidi="ar-SA"/>
              </w:rPr>
            </w:pPr>
            <w:proofErr w:type="spellStart"/>
            <w:r w:rsidRPr="00194CE0">
              <w:rPr>
                <w:rFonts w:asciiTheme="minorHAnsi" w:hAnsiTheme="minorHAnsi" w:cstheme="minorHAnsi"/>
                <w:sz w:val="24"/>
                <w:szCs w:val="24"/>
              </w:rPr>
              <w:t>Czas</w:t>
            </w:r>
            <w:proofErr w:type="spellEnd"/>
            <w:r w:rsidR="00EA7FD6" w:rsidRPr="00194C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A7FD6" w:rsidRPr="00194CE0">
              <w:rPr>
                <w:rFonts w:asciiTheme="minorHAnsi" w:hAnsiTheme="minorHAnsi" w:cstheme="minorHAnsi"/>
                <w:sz w:val="24"/>
                <w:szCs w:val="24"/>
              </w:rPr>
              <w:t>reakcji</w:t>
            </w:r>
            <w:proofErr w:type="spellEnd"/>
            <w:r w:rsidR="00EA7FD6" w:rsidRPr="00194C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A7FD6" w:rsidRPr="00194CE0">
              <w:rPr>
                <w:rFonts w:asciiTheme="minorHAnsi" w:hAnsiTheme="minorHAnsi" w:cstheme="minorHAnsi"/>
                <w:sz w:val="24"/>
                <w:szCs w:val="24"/>
              </w:rPr>
              <w:t>gwarancyjnej</w:t>
            </w:r>
            <w:proofErr w:type="spellEnd"/>
            <w:r w:rsidR="00EA7FD6" w:rsidRPr="00194C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D8D5F" w14:textId="130E7760" w:rsidR="00EA7FD6" w:rsidRPr="00194CE0" w:rsidRDefault="007B039E" w:rsidP="00EA7FD6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czba godzin: ……………….</w:t>
            </w:r>
          </w:p>
        </w:tc>
      </w:tr>
      <w:tr w:rsidR="007B039E" w:rsidRPr="00194CE0" w14:paraId="64BB24B6" w14:textId="77777777" w:rsidTr="00EA7FD6">
        <w:trPr>
          <w:trHeight w:val="84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06D64A" w14:textId="51321FCC" w:rsidR="007B039E" w:rsidRPr="00194CE0" w:rsidRDefault="007B039E" w:rsidP="007B039E">
            <w:pPr>
              <w:tabs>
                <w:tab w:val="left" w:pos="5245"/>
              </w:tabs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 xml:space="preserve">Nazwa zadania2 :  </w:t>
            </w:r>
            <w:bookmarkStart w:id="1" w:name="_Hlk151554880"/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drożenie  platformy </w:t>
            </w:r>
            <w:proofErr w:type="spellStart"/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emedycznej</w:t>
            </w:r>
            <w:proofErr w:type="spellEnd"/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licencja </w:t>
            </w:r>
            <w:proofErr w:type="spellStart"/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omarch</w:t>
            </w:r>
            <w:proofErr w:type="spellEnd"/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e-</w:t>
            </w:r>
            <w:proofErr w:type="spellStart"/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are</w:t>
            </w:r>
            <w:proofErr w:type="spellEnd"/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2.0) 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D1B67F" w14:textId="77777777" w:rsidR="007B039E" w:rsidRPr="00194CE0" w:rsidRDefault="007B039E" w:rsidP="007B039E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Wartość NETTO </w:t>
            </w:r>
          </w:p>
          <w:p w14:paraId="5B579864" w14:textId="3D530A51" w:rsidR="007B039E" w:rsidRPr="00194CE0" w:rsidRDefault="007B039E" w:rsidP="007B039E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BF99A5" w14:textId="77777777" w:rsidR="007B039E" w:rsidRPr="00194CE0" w:rsidRDefault="007B039E" w:rsidP="007B039E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artość BRUTTO</w:t>
            </w:r>
          </w:p>
          <w:p w14:paraId="4A7E276C" w14:textId="12762F14" w:rsidR="007B039E" w:rsidRPr="00194CE0" w:rsidRDefault="007B039E" w:rsidP="007B039E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LN</w:t>
            </w:r>
          </w:p>
        </w:tc>
      </w:tr>
      <w:tr w:rsidR="00EA7FD6" w:rsidRPr="00194CE0" w14:paraId="55FAF400" w14:textId="77777777" w:rsidTr="00EA7FD6">
        <w:trPr>
          <w:trHeight w:val="84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2B3EE" w14:textId="309D4236" w:rsidR="00EA7FD6" w:rsidRPr="00194CE0" w:rsidRDefault="002B23B1" w:rsidP="00EA7FD6">
            <w:pPr>
              <w:tabs>
                <w:tab w:val="left" w:pos="5245"/>
              </w:tabs>
              <w:spacing w:after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płata </w:t>
            </w:r>
            <w:r w:rsidR="00EA7FD6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 wdrożenie </w:t>
            </w:r>
            <w:r w:rsidR="003A79B3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i </w:t>
            </w: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ostęp do </w:t>
            </w:r>
            <w:r w:rsidR="003A79B3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czn</w:t>
            </w: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j</w:t>
            </w:r>
            <w:r w:rsidR="003A79B3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icencj</w:t>
            </w: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</w:t>
            </w:r>
            <w:r w:rsidR="003A79B3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A79B3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omarch</w:t>
            </w:r>
            <w:proofErr w:type="spellEnd"/>
            <w:r w:rsidR="003A79B3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e-</w:t>
            </w:r>
            <w:proofErr w:type="spellStart"/>
            <w:r w:rsidR="003A79B3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are</w:t>
            </w:r>
            <w:proofErr w:type="spellEnd"/>
            <w:r w:rsidR="003A79B3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2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D65D7" w14:textId="77777777" w:rsidR="00EA7FD6" w:rsidRPr="00194CE0" w:rsidRDefault="00EA7FD6" w:rsidP="00EA7FD6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89B4F" w14:textId="77777777" w:rsidR="00EA7FD6" w:rsidRPr="00194CE0" w:rsidRDefault="00EA7FD6" w:rsidP="00EA7FD6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pl-PL"/>
              </w:rPr>
            </w:pPr>
          </w:p>
        </w:tc>
      </w:tr>
      <w:tr w:rsidR="003A79B3" w:rsidRPr="00194CE0" w14:paraId="3F51F573" w14:textId="77777777" w:rsidTr="00016817">
        <w:trPr>
          <w:trHeight w:val="84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FA375" w14:textId="7ACEA0F8" w:rsidR="003A79B3" w:rsidRPr="00194CE0" w:rsidRDefault="003A79B3" w:rsidP="00EA7FD6">
            <w:pPr>
              <w:tabs>
                <w:tab w:val="left" w:pos="5245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Termin wdrożenia systemu </w:t>
            </w:r>
            <w:proofErr w:type="spellStart"/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emedycznego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7BBF2" w14:textId="20C9712C" w:rsidR="003A79B3" w:rsidRPr="00194CE0" w:rsidRDefault="007B039E" w:rsidP="00EA7FD6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czba</w:t>
            </w:r>
            <w:r w:rsidR="00E01EAF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ni</w:t>
            </w: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</w:tc>
      </w:tr>
      <w:tr w:rsidR="00EA7FD6" w:rsidRPr="00194CE0" w14:paraId="2BAD1641" w14:textId="77777777" w:rsidTr="00BD38DF">
        <w:trPr>
          <w:trHeight w:val="14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D3E45" w14:textId="77777777" w:rsidR="00EA7FD6" w:rsidRPr="00194CE0" w:rsidRDefault="00EA7FD6" w:rsidP="00EA7FD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194CE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val="pl-PL" w:eastAsia="pl-PL" w:bidi="ar-SA"/>
              </w:rPr>
              <w:t>Stawka podatku VAT na ww. usługi wynosi ………………….</w:t>
            </w:r>
            <w:r w:rsidRPr="00194CE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pl-PL" w:eastAsia="pl-PL" w:bidi="ar-SA"/>
              </w:rPr>
              <w:t>%*</w:t>
            </w:r>
          </w:p>
          <w:p w14:paraId="4E4ABB8D" w14:textId="32822E5B" w:rsidR="00EA7FD6" w:rsidRPr="00194CE0" w:rsidRDefault="007B039E" w:rsidP="00EA7FD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194CE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val="pl-PL" w:eastAsia="pl-PL" w:bidi="ar-SA"/>
              </w:rPr>
              <w:t>Jestem/</w:t>
            </w:r>
            <w:r w:rsidR="00EA7FD6" w:rsidRPr="00194CE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val="pl-PL" w:eastAsia="pl-PL" w:bidi="ar-SA"/>
              </w:rPr>
              <w:t>Nie jestem</w:t>
            </w:r>
            <w:r w:rsidRPr="00194CE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val="pl-PL" w:eastAsia="pl-PL" w:bidi="ar-SA"/>
              </w:rPr>
              <w:t>*</w:t>
            </w:r>
            <w:r w:rsidR="00EA7FD6" w:rsidRPr="00194CE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val="pl-PL" w:eastAsia="pl-PL" w:bidi="ar-SA"/>
              </w:rPr>
              <w:t xml:space="preserve"> płatnikiem VAT i nie podlegam przepisom o podatku od towarów i usług.</w:t>
            </w:r>
          </w:p>
          <w:p w14:paraId="2409EBF0" w14:textId="77777777" w:rsidR="00EA7FD6" w:rsidRPr="00194CE0" w:rsidRDefault="00EA7FD6" w:rsidP="00EA7FD6">
            <w:pPr>
              <w:tabs>
                <w:tab w:val="left" w:pos="5245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/</w:t>
            </w:r>
            <w:r w:rsidRPr="00194CE0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Niepotrzebne skreślić</w:t>
            </w: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/</w:t>
            </w:r>
          </w:p>
        </w:tc>
      </w:tr>
    </w:tbl>
    <w:p w14:paraId="2A3B7AB4" w14:textId="78DB7C3F" w:rsidR="002919C6" w:rsidRPr="00194CE0" w:rsidRDefault="002919C6" w:rsidP="002919C6">
      <w:p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pl-PL" w:eastAsia="pl-PL" w:bidi="ar-SA"/>
        </w:rPr>
      </w:pPr>
    </w:p>
    <w:p w14:paraId="173A7CCB" w14:textId="55CE4760" w:rsidR="006F4BB2" w:rsidRPr="00194CE0" w:rsidRDefault="006F4BB2" w:rsidP="00117251">
      <w:pPr>
        <w:pStyle w:val="TableParagraph"/>
        <w:spacing w:before="42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94CE0">
        <w:rPr>
          <w:rFonts w:asciiTheme="minorHAnsi" w:hAnsiTheme="minorHAnsi" w:cstheme="minorHAnsi"/>
          <w:sz w:val="24"/>
          <w:szCs w:val="24"/>
          <w:lang w:val="pl-PL"/>
        </w:rPr>
        <w:t>Oświadczam</w:t>
      </w:r>
      <w:r w:rsidR="00C33D4C" w:rsidRPr="00194CE0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194CE0">
        <w:rPr>
          <w:rFonts w:asciiTheme="minorHAnsi" w:hAnsiTheme="minorHAnsi" w:cstheme="minorHAnsi"/>
          <w:sz w:val="24"/>
          <w:szCs w:val="24"/>
          <w:lang w:val="pl-PL"/>
        </w:rPr>
        <w:t xml:space="preserve"> że </w:t>
      </w:r>
      <w:r w:rsidR="00117251" w:rsidRPr="00194CE0">
        <w:rPr>
          <w:rFonts w:asciiTheme="minorHAnsi" w:hAnsiTheme="minorHAnsi" w:cstheme="minorHAnsi"/>
          <w:sz w:val="24"/>
          <w:szCs w:val="24"/>
          <w:lang w:val="pl-PL"/>
        </w:rPr>
        <w:t xml:space="preserve">spełniam warunki udziału w postępowaniu, tj. </w:t>
      </w:r>
      <w:r w:rsidR="00F41907" w:rsidRPr="00194CE0">
        <w:rPr>
          <w:rFonts w:asciiTheme="minorHAnsi" w:hAnsiTheme="minorHAnsi" w:cstheme="minorHAnsi"/>
          <w:sz w:val="24"/>
          <w:szCs w:val="24"/>
          <w:lang w:val="pl-PL"/>
        </w:rPr>
        <w:t>w okresie ostatnich 3 lat przed terminem złożenia ofert zrealizowane zostały co najmniej dwie dostawy w zakresie odpowiadającym swoim rodzajem przedmiotowi zamówienia, w szczególności w zakresie urządzeń medycznych, oprogramowania, systemów komputerowych oraz stacji roboczych na łączną kwotę co najmniej 1 000 000 zł netto</w:t>
      </w:r>
      <w:r w:rsidR="00ED26AE" w:rsidRPr="00194CE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46DF22FB" w14:textId="2A133B7F" w:rsidR="00AD3ACD" w:rsidRPr="00194CE0" w:rsidRDefault="00AD3ACD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3EDE3793" w14:textId="6E06E455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19727A3B" w14:textId="57C7EBE5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2BB18E74" w14:textId="55B2BEF2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45543CB4" w14:textId="4BA9A9B8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46E0DA00" w14:textId="3B1809E4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24404C24" w14:textId="51B5D286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475A4987" w14:textId="6DC39AA1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0410037C" w14:textId="75625C39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5978EF0A" w14:textId="0F77480C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6E13C009" w14:textId="06BB04A5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4FADECA8" w14:textId="5E5CC424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27DD947D" w14:textId="7A96391A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70199566" w14:textId="20856D1B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39B772CF" w14:textId="4DBC4C69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4BCC307C" w14:textId="736CE4CD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339291EC" w14:textId="18F4D18B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03178DED" w14:textId="39AC7B10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28F9F6F9" w14:textId="188476FE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2CD59B28" w14:textId="19AE1FCE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4806E63F" w14:textId="4BBBD282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7F8793F9" w14:textId="0F44B3FE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59B9C68D" w14:textId="470300AA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593D53BF" w14:textId="20C2A5FF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6666F8C8" w14:textId="176305FF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p w14:paraId="4CE9CC58" w14:textId="77777777" w:rsidR="00C33D4C" w:rsidRPr="00194CE0" w:rsidRDefault="00C33D4C" w:rsidP="007A16D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 w:bidi="ar-SA"/>
        </w:rPr>
      </w:pPr>
    </w:p>
    <w:tbl>
      <w:tblPr>
        <w:tblStyle w:val="TableNormal"/>
        <w:tblW w:w="901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16"/>
      </w:tblGrid>
      <w:tr w:rsidR="00AD3ACD" w:rsidRPr="00194CE0" w14:paraId="3B49EE7B" w14:textId="77777777" w:rsidTr="00C33D4C">
        <w:trPr>
          <w:trHeight w:hRule="exact" w:val="419"/>
        </w:trPr>
        <w:tc>
          <w:tcPr>
            <w:tcW w:w="9016" w:type="dxa"/>
            <w:shd w:val="clear" w:color="auto" w:fill="BEBEBE"/>
            <w:vAlign w:val="center"/>
          </w:tcPr>
          <w:p w14:paraId="794DDDFB" w14:textId="77777777" w:rsidR="00AD3ACD" w:rsidRPr="00194CE0" w:rsidRDefault="00AD3ACD" w:rsidP="00BA4A3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OŚWIADCZENIE</w:t>
            </w:r>
          </w:p>
        </w:tc>
      </w:tr>
      <w:tr w:rsidR="00AD3ACD" w:rsidRPr="00194CE0" w14:paraId="632D1E02" w14:textId="77777777" w:rsidTr="00C33D4C">
        <w:trPr>
          <w:trHeight w:hRule="exact" w:val="8739"/>
        </w:trPr>
        <w:tc>
          <w:tcPr>
            <w:tcW w:w="9016" w:type="dxa"/>
            <w:vAlign w:val="center"/>
          </w:tcPr>
          <w:p w14:paraId="1E4EA7BF" w14:textId="77777777" w:rsidR="00AD3ACD" w:rsidRPr="00194CE0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świadczam, że powyższa cena uwzględnia wszystkie koszty związane z realizacją przedmiotu zamówienia.</w:t>
            </w:r>
          </w:p>
          <w:p w14:paraId="4A8613AB" w14:textId="77777777" w:rsidR="00AD3ACD" w:rsidRPr="00194CE0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świadczam, że zapoznałem się z treścią </w:t>
            </w:r>
            <w:r w:rsidR="00190464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pytania ofertowego</w:t>
            </w: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 uznaję się związany określonymi w nim wymaganiami i zasadami.</w:t>
            </w:r>
          </w:p>
          <w:p w14:paraId="14AD5353" w14:textId="77777777" w:rsidR="00AD3ACD" w:rsidRPr="00194CE0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świadczam, że zamówienie zrealizuję w terminie i na warunkach określonych w </w:t>
            </w:r>
            <w:r w:rsidR="00190464"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pytaniu ofertowym</w:t>
            </w:r>
          </w:p>
          <w:p w14:paraId="58626693" w14:textId="77777777" w:rsidR="00AD3ACD" w:rsidRPr="00194CE0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świadczam, że jestem związany niniejszą ofertą przez okres 30 dni od upływu terminu składania ofert.</w:t>
            </w:r>
          </w:p>
          <w:p w14:paraId="520603EC" w14:textId="77777777" w:rsidR="00AD3ACD" w:rsidRPr="00194CE0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W przypadku wybrania mojej oferty zobowi</w:t>
            </w: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ą</w:t>
            </w:r>
            <w:r w:rsidRPr="00194CE0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zuj</w:t>
            </w: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ę</w:t>
            </w:r>
            <w:r w:rsidRPr="00194CE0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si</w:t>
            </w: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ę </w:t>
            </w:r>
            <w:r w:rsidRPr="00194CE0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do podpisania umowy na warunkach </w:t>
            </w:r>
            <w:r w:rsidRPr="00194CE0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br/>
              <w:t>w ofercie i ogłoszeniu</w:t>
            </w:r>
            <w:r w:rsidR="00814715" w:rsidRPr="00194CE0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.</w:t>
            </w:r>
          </w:p>
          <w:p w14:paraId="4BD14B80" w14:textId="77777777" w:rsidR="00AD3ACD" w:rsidRPr="00194CE0" w:rsidRDefault="00AD3ACD" w:rsidP="00AD3AC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świadczam, że zamówienie w całości wykonamy siłami własnymi/ z udziałem podwykonawcy.*</w:t>
            </w:r>
          </w:p>
          <w:p w14:paraId="374A5461" w14:textId="77777777" w:rsidR="00AD3ACD" w:rsidRPr="00194CE0" w:rsidRDefault="00AD3ACD" w:rsidP="00AD3AC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 w:rsidRPr="00194CE0">
              <w:rPr>
                <w:rFonts w:asciiTheme="minorHAnsi" w:eastAsia="Times New Roman" w:hAnsiTheme="minorHAnsi" w:cstheme="minorHAnsi"/>
                <w:bCs/>
                <w:spacing w:val="-2"/>
                <w:sz w:val="24"/>
                <w:szCs w:val="24"/>
                <w:lang w:val="pl-PL" w:eastAsia="pl-PL"/>
              </w:rPr>
              <w:t>O</w:t>
            </w:r>
            <w:r w:rsidRPr="00194CE0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pl-PL" w:eastAsia="pl-PL"/>
              </w:rPr>
              <w:t>ś</w:t>
            </w:r>
            <w:r w:rsidRPr="00194CE0">
              <w:rPr>
                <w:rFonts w:asciiTheme="minorHAnsi" w:eastAsia="Times New Roman" w:hAnsiTheme="minorHAnsi" w:cstheme="minorHAnsi"/>
                <w:bCs/>
                <w:spacing w:val="-2"/>
                <w:sz w:val="24"/>
                <w:szCs w:val="24"/>
                <w:lang w:val="pl-PL" w:eastAsia="pl-PL"/>
              </w:rPr>
              <w:t xml:space="preserve">wiadczam(my), </w:t>
            </w:r>
            <w:r w:rsidRPr="00194CE0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pl-PL" w:eastAsia="pl-PL"/>
              </w:rPr>
              <w:t>ż</w:t>
            </w:r>
            <w:r w:rsidRPr="00194CE0">
              <w:rPr>
                <w:rFonts w:asciiTheme="minorHAnsi" w:eastAsia="Times New Roman" w:hAnsiTheme="minorHAnsi" w:cstheme="minorHAnsi"/>
                <w:bCs/>
                <w:spacing w:val="-2"/>
                <w:sz w:val="24"/>
                <w:szCs w:val="24"/>
                <w:lang w:val="pl-PL" w:eastAsia="pl-PL"/>
              </w:rPr>
              <w:t>e powierz</w:t>
            </w:r>
            <w:r w:rsidRPr="00194CE0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pl-PL" w:eastAsia="pl-PL"/>
              </w:rPr>
              <w:t>ę</w:t>
            </w:r>
            <w:r w:rsidRPr="00194CE0">
              <w:rPr>
                <w:rFonts w:asciiTheme="minorHAnsi" w:eastAsia="Times New Roman" w:hAnsiTheme="minorHAnsi" w:cstheme="minorHAnsi"/>
                <w:bCs/>
                <w:spacing w:val="-2"/>
                <w:sz w:val="24"/>
                <w:szCs w:val="24"/>
                <w:lang w:val="pl-PL" w:eastAsia="pl-PL"/>
              </w:rPr>
              <w:t>(my) do wykonania następującym podwykonawcom nast</w:t>
            </w:r>
            <w:r w:rsidRPr="00194CE0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pl-PL" w:eastAsia="pl-PL"/>
              </w:rPr>
              <w:t>ę</w:t>
            </w:r>
            <w:r w:rsidRPr="00194CE0">
              <w:rPr>
                <w:rFonts w:asciiTheme="minorHAnsi" w:eastAsia="Times New Roman" w:hAnsiTheme="minorHAnsi" w:cstheme="minorHAnsi"/>
                <w:bCs/>
                <w:spacing w:val="-2"/>
                <w:sz w:val="24"/>
                <w:szCs w:val="24"/>
                <w:lang w:val="pl-PL" w:eastAsia="pl-PL"/>
              </w:rPr>
              <w:t>puj</w:t>
            </w:r>
            <w:r w:rsidRPr="00194CE0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pl-PL" w:eastAsia="pl-PL"/>
              </w:rPr>
              <w:t>ą</w:t>
            </w:r>
            <w:r w:rsidRPr="00194CE0">
              <w:rPr>
                <w:rFonts w:asciiTheme="minorHAnsi" w:eastAsia="Times New Roman" w:hAnsiTheme="minorHAnsi" w:cstheme="minorHAnsi"/>
                <w:bCs/>
                <w:spacing w:val="-2"/>
                <w:sz w:val="24"/>
                <w:szCs w:val="24"/>
                <w:lang w:val="pl-PL" w:eastAsia="pl-PL"/>
              </w:rPr>
              <w:t>ce cz</w:t>
            </w:r>
            <w:r w:rsidRPr="00194CE0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pl-PL" w:eastAsia="pl-PL"/>
              </w:rPr>
              <w:t>ęś</w:t>
            </w:r>
            <w:r w:rsidRPr="00194CE0">
              <w:rPr>
                <w:rFonts w:asciiTheme="minorHAnsi" w:eastAsia="Times New Roman" w:hAnsiTheme="minorHAnsi" w:cstheme="minorHAnsi"/>
                <w:bCs/>
                <w:spacing w:val="-2"/>
                <w:sz w:val="24"/>
                <w:szCs w:val="24"/>
                <w:lang w:val="pl-PL" w:eastAsia="pl-PL"/>
              </w:rPr>
              <w:t>ci zamówienia:</w:t>
            </w:r>
            <w:r w:rsidRPr="00194CE0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3993CFC6" w14:textId="77777777" w:rsidR="00AD3ACD" w:rsidRPr="00194CE0" w:rsidRDefault="00AD3ACD" w:rsidP="00BA4A37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 w:rsidRPr="00194CE0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14:paraId="7696C428" w14:textId="77777777" w:rsidR="00AD3ACD" w:rsidRPr="00194CE0" w:rsidRDefault="00AD3ACD" w:rsidP="00BA4A37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 w:rsidRPr="00194CE0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                                                              /część (zakres) zamówienia/</w:t>
            </w:r>
          </w:p>
          <w:p w14:paraId="4F53D4A8" w14:textId="79C1AF70" w:rsidR="00C33D4C" w:rsidRPr="00194CE0" w:rsidRDefault="00AD3ACD" w:rsidP="00C33D4C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świadczam, że wypełniłem(</w:t>
            </w:r>
            <w:proofErr w:type="spellStart"/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m</w:t>
            </w:r>
            <w:proofErr w:type="spellEnd"/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m</w:t>
            </w:r>
            <w:proofErr w:type="spellEnd"/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) </w:t>
            </w: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</w:t>
            </w:r>
          </w:p>
          <w:p w14:paraId="10F01B95" w14:textId="7EE5C216" w:rsidR="00AD3ACD" w:rsidRPr="00194CE0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ozyskam, w przypadku zmian zakresu lub celu pozyskanych danych osobowych.  </w:t>
            </w:r>
          </w:p>
          <w:p w14:paraId="665EF014" w14:textId="77777777" w:rsidR="00AD3ACD" w:rsidRPr="00194CE0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94CE0">
              <w:rPr>
                <w:rFonts w:asciiTheme="minorHAnsi" w:eastAsia="Verdana" w:hAnsiTheme="minorHAnsi" w:cstheme="minorHAnsi"/>
                <w:sz w:val="24"/>
                <w:szCs w:val="24"/>
                <w:lang w:val="pl-PL"/>
              </w:rPr>
              <w:t xml:space="preserve">Oświadczam(y), że zapoznałem się z obowiązkiem informacyjnym, stanowiącym załącznik </w:t>
            </w:r>
            <w:r w:rsidRPr="00194CE0">
              <w:rPr>
                <w:rFonts w:asciiTheme="minorHAnsi" w:eastAsia="Verdana" w:hAnsiTheme="minorHAnsi" w:cstheme="minorHAnsi"/>
                <w:sz w:val="24"/>
                <w:szCs w:val="24"/>
                <w:lang w:val="pl-PL"/>
              </w:rPr>
              <w:br/>
              <w:t>do oferty. Dodatkowo zobowiązuję się do przekazania treści wszystkim osobom zaangażowanym do realizacji przedmiotu zamówienia.</w:t>
            </w:r>
          </w:p>
        </w:tc>
      </w:tr>
    </w:tbl>
    <w:p w14:paraId="54E51E66" w14:textId="77777777" w:rsidR="00B855DA" w:rsidRPr="00194CE0" w:rsidRDefault="00B855DA" w:rsidP="00DA1016">
      <w:pPr>
        <w:spacing w:before="52" w:line="286" w:lineRule="exact"/>
        <w:ind w:right="3685"/>
        <w:rPr>
          <w:rFonts w:asciiTheme="minorHAnsi" w:hAnsiTheme="minorHAnsi" w:cstheme="minorHAnsi"/>
          <w:sz w:val="24"/>
          <w:szCs w:val="24"/>
          <w:lang w:val="pl-PL"/>
        </w:rPr>
      </w:pPr>
    </w:p>
    <w:p w14:paraId="74CC0991" w14:textId="77777777" w:rsidR="00B855DA" w:rsidRPr="00194CE0" w:rsidRDefault="00B855DA" w:rsidP="00DA1016">
      <w:pPr>
        <w:spacing w:before="52" w:line="286" w:lineRule="exact"/>
        <w:ind w:right="3685"/>
        <w:rPr>
          <w:rFonts w:asciiTheme="minorHAnsi" w:hAnsiTheme="minorHAnsi" w:cstheme="minorHAnsi"/>
          <w:sz w:val="24"/>
          <w:szCs w:val="24"/>
          <w:lang w:val="pl-PL"/>
        </w:rPr>
      </w:pPr>
    </w:p>
    <w:p w14:paraId="5297E9B3" w14:textId="77777777" w:rsidR="00B855DA" w:rsidRPr="00194CE0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 w:eastAsia="pl-PL" w:bidi="ar-SA"/>
        </w:rPr>
      </w:pPr>
    </w:p>
    <w:p w14:paraId="28ED52C4" w14:textId="77777777" w:rsidR="00B855DA" w:rsidRPr="00194CE0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 w:eastAsia="pl-PL" w:bidi="ar-SA"/>
        </w:rPr>
      </w:pPr>
      <w:r w:rsidRPr="00194CE0"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194CE0"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 w:eastAsia="pl-PL" w:bidi="ar-SA"/>
        </w:rPr>
        <w:tab/>
      </w:r>
      <w:r w:rsidRPr="00194CE0"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 w:eastAsia="pl-PL" w:bidi="ar-SA"/>
        </w:rPr>
        <w:tab/>
      </w:r>
      <w:r w:rsidRPr="00194CE0"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 w:eastAsia="pl-PL" w:bidi="ar-SA"/>
        </w:rPr>
        <w:tab/>
      </w:r>
      <w:r w:rsidRPr="00194CE0"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14:paraId="338D01C5" w14:textId="77777777" w:rsidR="00B855DA" w:rsidRPr="00194CE0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 w:eastAsia="pl-PL" w:bidi="ar-SA"/>
        </w:rPr>
      </w:pPr>
      <w:r w:rsidRPr="00194CE0"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 w:eastAsia="pl-PL" w:bidi="ar-SA"/>
        </w:rPr>
        <w:t xml:space="preserve">                                                                                                                                podpis(y) osoby(osób) uprawnionej(</w:t>
      </w:r>
      <w:proofErr w:type="spellStart"/>
      <w:r w:rsidRPr="00194CE0"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 w:eastAsia="pl-PL" w:bidi="ar-SA"/>
        </w:rPr>
        <w:t>nych</w:t>
      </w:r>
      <w:proofErr w:type="spellEnd"/>
      <w:r w:rsidRPr="00194CE0">
        <w:rPr>
          <w:rFonts w:asciiTheme="minorHAnsi" w:eastAsia="Times New Roman" w:hAnsiTheme="minorHAnsi" w:cstheme="minorHAnsi"/>
          <w:bCs/>
          <w:spacing w:val="-1"/>
          <w:sz w:val="24"/>
          <w:szCs w:val="24"/>
          <w:lang w:val="pl-PL" w:eastAsia="pl-PL" w:bidi="ar-SA"/>
        </w:rPr>
        <w:t xml:space="preserve">) </w:t>
      </w:r>
    </w:p>
    <w:p w14:paraId="4389B0DE" w14:textId="77777777" w:rsidR="00B855DA" w:rsidRPr="00194CE0" w:rsidRDefault="00B855DA" w:rsidP="00291E9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val="pl-PL" w:eastAsia="pl-PL" w:bidi="ar-SA"/>
        </w:rPr>
      </w:pPr>
      <w:r w:rsidRPr="00194CE0">
        <w:rPr>
          <w:rFonts w:asciiTheme="minorHAnsi" w:eastAsia="Times New Roman" w:hAnsiTheme="minorHAnsi" w:cstheme="minorHAnsi"/>
          <w:b/>
          <w:sz w:val="24"/>
          <w:szCs w:val="24"/>
          <w:lang w:val="pl-PL" w:eastAsia="pl-PL" w:bidi="ar-SA"/>
        </w:rPr>
        <w:t xml:space="preserve">* </w:t>
      </w:r>
      <w:r w:rsidRPr="00194CE0">
        <w:rPr>
          <w:rFonts w:asciiTheme="minorHAnsi" w:eastAsia="Times New Roman" w:hAnsiTheme="minorHAnsi" w:cstheme="minorHAnsi"/>
          <w:i/>
          <w:sz w:val="24"/>
          <w:szCs w:val="24"/>
          <w:lang w:val="pl-PL" w:eastAsia="pl-PL" w:bidi="ar-SA"/>
        </w:rPr>
        <w:t xml:space="preserve">właściwe zaznaczyć </w:t>
      </w:r>
    </w:p>
    <w:sectPr w:rsidR="00B855DA" w:rsidRPr="00194CE0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C3B5A" w14:textId="77777777" w:rsidR="00C33390" w:rsidRDefault="00C33390" w:rsidP="005B0558">
      <w:pPr>
        <w:spacing w:after="0" w:line="240" w:lineRule="auto"/>
      </w:pPr>
      <w:r>
        <w:separator/>
      </w:r>
    </w:p>
  </w:endnote>
  <w:endnote w:type="continuationSeparator" w:id="0">
    <w:p w14:paraId="0233FF83" w14:textId="77777777" w:rsidR="00C33390" w:rsidRDefault="00C3339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5578C" w14:textId="77777777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694B95" w:rsidRPr="00694B95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628C4DAE" w14:textId="77777777" w:rsidR="00560E91" w:rsidRPr="00271A66" w:rsidRDefault="00560E91" w:rsidP="00560E91">
    <w:pPr>
      <w:pStyle w:val="Stopka"/>
      <w:jc w:val="center"/>
      <w:rPr>
        <w:rFonts w:ascii="Arial" w:hAnsi="Arial" w:cs="Arial"/>
        <w:i/>
        <w:sz w:val="18"/>
        <w:szCs w:val="18"/>
      </w:rPr>
    </w:pPr>
    <w:r>
      <w:tab/>
    </w:r>
    <w:proofErr w:type="spellStart"/>
    <w:r w:rsidRPr="00271A66">
      <w:rPr>
        <w:rFonts w:ascii="Arial" w:hAnsi="Arial" w:cs="Arial"/>
        <w:i/>
        <w:sz w:val="18"/>
        <w:szCs w:val="18"/>
      </w:rPr>
      <w:t>Zakup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płatny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ze </w:t>
    </w:r>
    <w:proofErr w:type="spellStart"/>
    <w:r w:rsidRPr="00271A66">
      <w:rPr>
        <w:rFonts w:ascii="Arial" w:hAnsi="Arial" w:cs="Arial"/>
        <w:i/>
        <w:sz w:val="18"/>
        <w:szCs w:val="18"/>
      </w:rPr>
      <w:t>środków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271A66">
      <w:rPr>
        <w:rFonts w:ascii="Arial" w:hAnsi="Arial" w:cs="Arial"/>
        <w:i/>
        <w:sz w:val="18"/>
        <w:szCs w:val="18"/>
      </w:rPr>
      <w:t>Ministerstwa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271A66">
      <w:rPr>
        <w:rFonts w:ascii="Arial" w:hAnsi="Arial" w:cs="Arial"/>
        <w:i/>
        <w:sz w:val="18"/>
        <w:szCs w:val="18"/>
      </w:rPr>
      <w:t>Nauki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271A66">
      <w:rPr>
        <w:rFonts w:ascii="Arial" w:hAnsi="Arial" w:cs="Arial"/>
        <w:i/>
        <w:sz w:val="18"/>
        <w:szCs w:val="18"/>
      </w:rPr>
      <w:t>i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271A66">
      <w:rPr>
        <w:rFonts w:ascii="Arial" w:hAnsi="Arial" w:cs="Arial"/>
        <w:i/>
        <w:sz w:val="18"/>
        <w:szCs w:val="18"/>
      </w:rPr>
      <w:t>Szkolnictwa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271A66">
      <w:rPr>
        <w:rFonts w:ascii="Arial" w:hAnsi="Arial" w:cs="Arial"/>
        <w:i/>
        <w:sz w:val="18"/>
        <w:szCs w:val="18"/>
      </w:rPr>
      <w:t>Wyższego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pod </w:t>
    </w:r>
    <w:proofErr w:type="spellStart"/>
    <w:r w:rsidRPr="00271A66">
      <w:rPr>
        <w:rFonts w:ascii="Arial" w:hAnsi="Arial" w:cs="Arial"/>
        <w:i/>
        <w:sz w:val="18"/>
        <w:szCs w:val="18"/>
      </w:rPr>
      <w:t>nazwą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</w:p>
  <w:p w14:paraId="3B8CF26A" w14:textId="77777777" w:rsidR="00560E91" w:rsidRPr="00271A66" w:rsidRDefault="00560E91" w:rsidP="00560E91">
    <w:pPr>
      <w:pStyle w:val="Stopka"/>
      <w:jc w:val="center"/>
      <w:rPr>
        <w:rFonts w:ascii="Arial" w:hAnsi="Arial" w:cs="Arial"/>
        <w:i/>
        <w:sz w:val="18"/>
        <w:szCs w:val="18"/>
      </w:rPr>
    </w:pPr>
    <w:r w:rsidRPr="00271A66">
      <w:rPr>
        <w:rFonts w:ascii="Arial" w:hAnsi="Arial" w:cs="Arial"/>
        <w:i/>
        <w:sz w:val="18"/>
        <w:szCs w:val="18"/>
      </w:rPr>
      <w:t>„</w:t>
    </w:r>
    <w:proofErr w:type="spellStart"/>
    <w:r w:rsidRPr="00271A66">
      <w:rPr>
        <w:rFonts w:ascii="Arial" w:hAnsi="Arial" w:cs="Arial"/>
        <w:i/>
        <w:sz w:val="18"/>
        <w:szCs w:val="18"/>
      </w:rPr>
      <w:t>Regionalna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271A66">
      <w:rPr>
        <w:rFonts w:ascii="Arial" w:hAnsi="Arial" w:cs="Arial"/>
        <w:i/>
        <w:sz w:val="18"/>
        <w:szCs w:val="18"/>
      </w:rPr>
      <w:t>Inicjatywa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271A66">
      <w:rPr>
        <w:rFonts w:ascii="Arial" w:hAnsi="Arial" w:cs="Arial"/>
        <w:i/>
        <w:sz w:val="18"/>
        <w:szCs w:val="18"/>
      </w:rPr>
      <w:t>Doskonałości</w:t>
    </w:r>
    <w:proofErr w:type="spellEnd"/>
    <w:r w:rsidRPr="00271A66">
      <w:rPr>
        <w:rFonts w:ascii="Arial" w:hAnsi="Arial" w:cs="Arial"/>
        <w:i/>
        <w:sz w:val="18"/>
        <w:szCs w:val="18"/>
      </w:rPr>
      <w:t xml:space="preserve">” </w:t>
    </w:r>
    <w:proofErr w:type="spellStart"/>
    <w:r>
      <w:rPr>
        <w:rFonts w:ascii="Arial" w:hAnsi="Arial" w:cs="Arial"/>
        <w:i/>
        <w:sz w:val="18"/>
        <w:szCs w:val="18"/>
      </w:rPr>
      <w:t>na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podstawie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umowy</w:t>
    </w:r>
    <w:proofErr w:type="spellEnd"/>
    <w:r>
      <w:rPr>
        <w:rFonts w:ascii="Arial" w:hAnsi="Arial" w:cs="Arial"/>
        <w:i/>
        <w:sz w:val="18"/>
        <w:szCs w:val="18"/>
      </w:rPr>
      <w:t xml:space="preserve"> nr</w:t>
    </w:r>
    <w:r w:rsidRPr="00271A66">
      <w:rPr>
        <w:rFonts w:ascii="Arial" w:hAnsi="Arial" w:cs="Arial"/>
        <w:i/>
        <w:sz w:val="18"/>
        <w:szCs w:val="18"/>
      </w:rPr>
      <w:t xml:space="preserve"> 002/RID/2018/19</w:t>
    </w:r>
    <w:r>
      <w:rPr>
        <w:rFonts w:ascii="Arial" w:hAnsi="Arial" w:cs="Arial"/>
        <w:i/>
        <w:sz w:val="18"/>
        <w:szCs w:val="18"/>
      </w:rPr>
      <w:t xml:space="preserve"> z </w:t>
    </w:r>
    <w:proofErr w:type="spellStart"/>
    <w:r>
      <w:rPr>
        <w:rFonts w:ascii="Arial" w:hAnsi="Arial" w:cs="Arial"/>
        <w:i/>
        <w:sz w:val="18"/>
        <w:szCs w:val="18"/>
      </w:rPr>
      <w:t>dnia</w:t>
    </w:r>
    <w:proofErr w:type="spellEnd"/>
    <w:r>
      <w:rPr>
        <w:rFonts w:ascii="Arial" w:hAnsi="Arial" w:cs="Arial"/>
        <w:i/>
        <w:sz w:val="18"/>
        <w:szCs w:val="18"/>
      </w:rPr>
      <w:t xml:space="preserve"> 12.12.2018 r. </w:t>
    </w:r>
  </w:p>
  <w:p w14:paraId="293C9D0F" w14:textId="77777777" w:rsidR="00D142DD" w:rsidRDefault="00D142DD" w:rsidP="00560E91">
    <w:pPr>
      <w:pStyle w:val="Stopka"/>
      <w:tabs>
        <w:tab w:val="clear" w:pos="4536"/>
        <w:tab w:val="clear" w:pos="9072"/>
        <w:tab w:val="left" w:pos="29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0C83D" w14:textId="77777777" w:rsidR="00C33390" w:rsidRDefault="00C33390" w:rsidP="005B0558">
      <w:pPr>
        <w:spacing w:after="0" w:line="240" w:lineRule="auto"/>
      </w:pPr>
      <w:r>
        <w:separator/>
      </w:r>
    </w:p>
  </w:footnote>
  <w:footnote w:type="continuationSeparator" w:id="0">
    <w:p w14:paraId="6E6708DA" w14:textId="77777777" w:rsidR="00C33390" w:rsidRDefault="00C3339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82234" w14:textId="77777777" w:rsidR="00B63126" w:rsidRPr="00700563" w:rsidRDefault="00560E91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B62A32" wp14:editId="2A29597C">
          <wp:simplePos x="0" y="0"/>
          <wp:positionH relativeFrom="margin">
            <wp:posOffset>4708292</wp:posOffset>
          </wp:positionH>
          <wp:positionV relativeFrom="page">
            <wp:posOffset>227661</wp:posOffset>
          </wp:positionV>
          <wp:extent cx="816610" cy="1009650"/>
          <wp:effectExtent l="0" t="0" r="2540" b="0"/>
          <wp:wrapSquare wrapText="bothSides"/>
          <wp:docPr id="5" name="Obraz 5" descr="degjgafekobch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egjgafekobch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0F9">
      <w:rPr>
        <w:noProof/>
      </w:rPr>
      <w:drawing>
        <wp:inline distT="0" distB="0" distL="0" distR="0" wp14:anchorId="2CA0E901" wp14:editId="341783C9">
          <wp:extent cx="3200400" cy="647700"/>
          <wp:effectExtent l="0" t="0" r="0" b="0"/>
          <wp:docPr id="4" name="Obraz 4" descr="LOGO_MNiSW_-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MNiSW_-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47" t="32832" r="26018" b="53885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DC5"/>
    <w:multiLevelType w:val="hybridMultilevel"/>
    <w:tmpl w:val="E54E7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5CFD16C9"/>
    <w:multiLevelType w:val="hybridMultilevel"/>
    <w:tmpl w:val="AEB86F1A"/>
    <w:lvl w:ilvl="0" w:tplc="9EA49A7A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CE1AA3"/>
    <w:multiLevelType w:val="hybridMultilevel"/>
    <w:tmpl w:val="36A0F6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85F1C"/>
    <w:multiLevelType w:val="hybridMultilevel"/>
    <w:tmpl w:val="E258E7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12ED"/>
    <w:multiLevelType w:val="hybridMultilevel"/>
    <w:tmpl w:val="DBAE3F08"/>
    <w:lvl w:ilvl="0" w:tplc="342E5B20">
      <w:start w:val="1"/>
      <w:numFmt w:val="decimal"/>
      <w:lvlText w:val="%1."/>
      <w:lvlJc w:val="left"/>
      <w:pPr>
        <w:ind w:left="360" w:hanging="360"/>
      </w:pPr>
      <w:rPr>
        <w:rFonts w:cs="Calibri Light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8A"/>
    <w:rsid w:val="0000562C"/>
    <w:rsid w:val="0001064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D2D84"/>
    <w:rsid w:val="000F6885"/>
    <w:rsid w:val="000F7BCE"/>
    <w:rsid w:val="00115A62"/>
    <w:rsid w:val="00117251"/>
    <w:rsid w:val="00134F63"/>
    <w:rsid w:val="00135119"/>
    <w:rsid w:val="001406F3"/>
    <w:rsid w:val="00152D05"/>
    <w:rsid w:val="001556AF"/>
    <w:rsid w:val="00162EED"/>
    <w:rsid w:val="00163158"/>
    <w:rsid w:val="0016641F"/>
    <w:rsid w:val="00167D53"/>
    <w:rsid w:val="001743BB"/>
    <w:rsid w:val="00190464"/>
    <w:rsid w:val="00194CE0"/>
    <w:rsid w:val="00197C25"/>
    <w:rsid w:val="001A1FB2"/>
    <w:rsid w:val="001B2C0F"/>
    <w:rsid w:val="001B3880"/>
    <w:rsid w:val="001B78BA"/>
    <w:rsid w:val="001D3D7B"/>
    <w:rsid w:val="001E0094"/>
    <w:rsid w:val="001E2905"/>
    <w:rsid w:val="001E4FE7"/>
    <w:rsid w:val="001E762E"/>
    <w:rsid w:val="00200CAE"/>
    <w:rsid w:val="00207536"/>
    <w:rsid w:val="002241D5"/>
    <w:rsid w:val="0022432C"/>
    <w:rsid w:val="00224978"/>
    <w:rsid w:val="002331E4"/>
    <w:rsid w:val="00241D2F"/>
    <w:rsid w:val="002532F1"/>
    <w:rsid w:val="00256CC2"/>
    <w:rsid w:val="00265212"/>
    <w:rsid w:val="0029150E"/>
    <w:rsid w:val="002919C6"/>
    <w:rsid w:val="00291E9B"/>
    <w:rsid w:val="00294F41"/>
    <w:rsid w:val="002A1663"/>
    <w:rsid w:val="002A3D7A"/>
    <w:rsid w:val="002A516A"/>
    <w:rsid w:val="002A6A14"/>
    <w:rsid w:val="002B23B1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310D"/>
    <w:rsid w:val="00305465"/>
    <w:rsid w:val="00311543"/>
    <w:rsid w:val="0032175C"/>
    <w:rsid w:val="003219CA"/>
    <w:rsid w:val="003371DE"/>
    <w:rsid w:val="003463FC"/>
    <w:rsid w:val="0035574C"/>
    <w:rsid w:val="00366F89"/>
    <w:rsid w:val="00371110"/>
    <w:rsid w:val="00371413"/>
    <w:rsid w:val="00373676"/>
    <w:rsid w:val="0038124D"/>
    <w:rsid w:val="00387DDA"/>
    <w:rsid w:val="00392EA0"/>
    <w:rsid w:val="0039412E"/>
    <w:rsid w:val="003A79B3"/>
    <w:rsid w:val="003B5449"/>
    <w:rsid w:val="003C6631"/>
    <w:rsid w:val="003E3E20"/>
    <w:rsid w:val="003E54F2"/>
    <w:rsid w:val="003E78C6"/>
    <w:rsid w:val="003F70D0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F31BD"/>
    <w:rsid w:val="00522B0A"/>
    <w:rsid w:val="00527765"/>
    <w:rsid w:val="0054233C"/>
    <w:rsid w:val="00555105"/>
    <w:rsid w:val="00556B3A"/>
    <w:rsid w:val="00560E91"/>
    <w:rsid w:val="00565828"/>
    <w:rsid w:val="0057305C"/>
    <w:rsid w:val="00581205"/>
    <w:rsid w:val="00581C1C"/>
    <w:rsid w:val="00585AC3"/>
    <w:rsid w:val="005A3118"/>
    <w:rsid w:val="005B0558"/>
    <w:rsid w:val="005B2B6C"/>
    <w:rsid w:val="005D2DF4"/>
    <w:rsid w:val="005F4ECD"/>
    <w:rsid w:val="005F5D2B"/>
    <w:rsid w:val="00600EF9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94B95"/>
    <w:rsid w:val="006A031A"/>
    <w:rsid w:val="006B1BC0"/>
    <w:rsid w:val="006B5FCB"/>
    <w:rsid w:val="006D2174"/>
    <w:rsid w:val="006D4269"/>
    <w:rsid w:val="006D7803"/>
    <w:rsid w:val="006E1BB0"/>
    <w:rsid w:val="006F4BB2"/>
    <w:rsid w:val="00700563"/>
    <w:rsid w:val="00700C05"/>
    <w:rsid w:val="00706DD6"/>
    <w:rsid w:val="0071336E"/>
    <w:rsid w:val="0071453D"/>
    <w:rsid w:val="00722387"/>
    <w:rsid w:val="00730B9A"/>
    <w:rsid w:val="007350CE"/>
    <w:rsid w:val="007421D4"/>
    <w:rsid w:val="007466F6"/>
    <w:rsid w:val="007569CD"/>
    <w:rsid w:val="007575F0"/>
    <w:rsid w:val="0076558B"/>
    <w:rsid w:val="00767320"/>
    <w:rsid w:val="007951F3"/>
    <w:rsid w:val="007971CF"/>
    <w:rsid w:val="007A16DB"/>
    <w:rsid w:val="007A2E8B"/>
    <w:rsid w:val="007B039E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4715"/>
    <w:rsid w:val="00817174"/>
    <w:rsid w:val="00825E54"/>
    <w:rsid w:val="00834A5C"/>
    <w:rsid w:val="0083575C"/>
    <w:rsid w:val="00860EFC"/>
    <w:rsid w:val="0087701E"/>
    <w:rsid w:val="0088630F"/>
    <w:rsid w:val="008C6D88"/>
    <w:rsid w:val="008D30B3"/>
    <w:rsid w:val="008D515E"/>
    <w:rsid w:val="008D7EE1"/>
    <w:rsid w:val="008E0A59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6530A"/>
    <w:rsid w:val="00984097"/>
    <w:rsid w:val="00986CC6"/>
    <w:rsid w:val="00990050"/>
    <w:rsid w:val="009A1EF5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277F"/>
    <w:rsid w:val="009D34BC"/>
    <w:rsid w:val="009D3EC1"/>
    <w:rsid w:val="009E2FBB"/>
    <w:rsid w:val="009F2D37"/>
    <w:rsid w:val="009F5C23"/>
    <w:rsid w:val="009F726D"/>
    <w:rsid w:val="00A2342C"/>
    <w:rsid w:val="00A23E0A"/>
    <w:rsid w:val="00A241FA"/>
    <w:rsid w:val="00A537BB"/>
    <w:rsid w:val="00A63DA8"/>
    <w:rsid w:val="00A65512"/>
    <w:rsid w:val="00A6790C"/>
    <w:rsid w:val="00A72A9D"/>
    <w:rsid w:val="00A75943"/>
    <w:rsid w:val="00A80AC0"/>
    <w:rsid w:val="00A90B1F"/>
    <w:rsid w:val="00A94942"/>
    <w:rsid w:val="00AA217D"/>
    <w:rsid w:val="00AC33A1"/>
    <w:rsid w:val="00AC55B6"/>
    <w:rsid w:val="00AD23A1"/>
    <w:rsid w:val="00AD3ACD"/>
    <w:rsid w:val="00AD45AA"/>
    <w:rsid w:val="00AE1C70"/>
    <w:rsid w:val="00B01171"/>
    <w:rsid w:val="00B076E2"/>
    <w:rsid w:val="00B33028"/>
    <w:rsid w:val="00B37BA2"/>
    <w:rsid w:val="00B45E8B"/>
    <w:rsid w:val="00B51E87"/>
    <w:rsid w:val="00B57D47"/>
    <w:rsid w:val="00B63126"/>
    <w:rsid w:val="00B70A0D"/>
    <w:rsid w:val="00B72B8A"/>
    <w:rsid w:val="00B855DA"/>
    <w:rsid w:val="00B901CF"/>
    <w:rsid w:val="00BD0954"/>
    <w:rsid w:val="00BD38DF"/>
    <w:rsid w:val="00BE5D87"/>
    <w:rsid w:val="00BE7C4B"/>
    <w:rsid w:val="00C039EA"/>
    <w:rsid w:val="00C03C60"/>
    <w:rsid w:val="00C04349"/>
    <w:rsid w:val="00C06A96"/>
    <w:rsid w:val="00C22270"/>
    <w:rsid w:val="00C23F11"/>
    <w:rsid w:val="00C32F18"/>
    <w:rsid w:val="00C33390"/>
    <w:rsid w:val="00C33A14"/>
    <w:rsid w:val="00C33D4C"/>
    <w:rsid w:val="00C34D95"/>
    <w:rsid w:val="00C37D71"/>
    <w:rsid w:val="00C67F4C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5822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C72DD"/>
    <w:rsid w:val="00DD2FC0"/>
    <w:rsid w:val="00DD5671"/>
    <w:rsid w:val="00DD6FAE"/>
    <w:rsid w:val="00E01EAF"/>
    <w:rsid w:val="00E03728"/>
    <w:rsid w:val="00E05841"/>
    <w:rsid w:val="00E12306"/>
    <w:rsid w:val="00E27D48"/>
    <w:rsid w:val="00E34BE1"/>
    <w:rsid w:val="00E40B8D"/>
    <w:rsid w:val="00E445F9"/>
    <w:rsid w:val="00E50FEB"/>
    <w:rsid w:val="00E535C8"/>
    <w:rsid w:val="00E60A0F"/>
    <w:rsid w:val="00E63C4D"/>
    <w:rsid w:val="00E75220"/>
    <w:rsid w:val="00E81F74"/>
    <w:rsid w:val="00EA7FD6"/>
    <w:rsid w:val="00EB71B2"/>
    <w:rsid w:val="00EC54CA"/>
    <w:rsid w:val="00ED26AE"/>
    <w:rsid w:val="00ED2A26"/>
    <w:rsid w:val="00ED4467"/>
    <w:rsid w:val="00EE2624"/>
    <w:rsid w:val="00EE737A"/>
    <w:rsid w:val="00EE75F8"/>
    <w:rsid w:val="00F018A1"/>
    <w:rsid w:val="00F06766"/>
    <w:rsid w:val="00F101AC"/>
    <w:rsid w:val="00F11E51"/>
    <w:rsid w:val="00F12BFC"/>
    <w:rsid w:val="00F36CDF"/>
    <w:rsid w:val="00F41907"/>
    <w:rsid w:val="00F430EF"/>
    <w:rsid w:val="00F47778"/>
    <w:rsid w:val="00F72478"/>
    <w:rsid w:val="00F73027"/>
    <w:rsid w:val="00F76583"/>
    <w:rsid w:val="00FC655C"/>
    <w:rsid w:val="00F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7C2B77"/>
  <w15:docId w15:val="{D5BA054A-536F-4F05-B33E-08C7297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1E4FE7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961C-3748-4A27-99F0-B94F10F2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ropa-Szyszkowska Agnieszka</cp:lastModifiedBy>
  <cp:revision>4</cp:revision>
  <cp:lastPrinted>2023-11-21T13:04:00Z</cp:lastPrinted>
  <dcterms:created xsi:type="dcterms:W3CDTF">2023-12-06T14:27:00Z</dcterms:created>
  <dcterms:modified xsi:type="dcterms:W3CDTF">2023-12-11T11:42:00Z</dcterms:modified>
</cp:coreProperties>
</file>